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FF" w:rsidRDefault="005727F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7FF" w:rsidRPr="00053D41" w:rsidRDefault="005727F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727FF" w:rsidRPr="00053D41" w:rsidRDefault="005727F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sa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Pv3Kxq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5727FF" w:rsidRPr="00053D41" w:rsidRDefault="005727F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727FF" w:rsidRPr="00053D41" w:rsidRDefault="005727F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7FF" w:rsidRDefault="005727F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A4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99pAO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5727FF" w:rsidRDefault="005727F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727F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727FF" w:rsidRPr="00817AA1" w:rsidRDefault="005727F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716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1102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1001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905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114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807</w:t>
            </w: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許曜庭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曾品碩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吳宇翔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侯彥呈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徐翌恩</w:t>
            </w: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727FF" w:rsidRDefault="005727F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727FF" w:rsidRDefault="005727F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727FF" w:rsidRDefault="005727F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727FF" w:rsidRDefault="005727FF">
      <w:pPr>
        <w:sectPr w:rsidR="005727FF" w:rsidSect="005727F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727FF" w:rsidRDefault="005727F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7FF" w:rsidRPr="00053D41" w:rsidRDefault="005727F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727FF" w:rsidRPr="00053D41" w:rsidRDefault="005727F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4R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ynuE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727FF" w:rsidRPr="00053D41" w:rsidRDefault="005727F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727FF" w:rsidRPr="00053D41" w:rsidRDefault="005727F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7FF" w:rsidRDefault="005727F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fN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ksC3zY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5727FF" w:rsidRDefault="005727F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727F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727FF" w:rsidRPr="00817AA1" w:rsidRDefault="005727F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408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1103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512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412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601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40304</w:t>
            </w: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賴奕叡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蘇冠元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黃奕勛</w:t>
            </w:r>
          </w:p>
        </w:tc>
        <w:tc>
          <w:tcPr>
            <w:tcW w:w="1587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蕭祤恩</w:t>
            </w:r>
          </w:p>
        </w:tc>
        <w:tc>
          <w:tcPr>
            <w:tcW w:w="1588" w:type="dxa"/>
            <w:vAlign w:val="center"/>
          </w:tcPr>
          <w:p w:rsidR="005727FF" w:rsidRDefault="005727F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曾昱凱</w:t>
            </w: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727FF" w:rsidRDefault="005727F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727F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727FF" w:rsidRDefault="005727F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727FF" w:rsidRPr="00845F47" w:rsidRDefault="005727F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727FF" w:rsidRDefault="005727F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727FF" w:rsidRDefault="005727F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727FF" w:rsidRDefault="005727FF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5727FF" w:rsidSect="005727FF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B2" w:rsidRDefault="009714B2" w:rsidP="006133C3">
      <w:r>
        <w:separator/>
      </w:r>
    </w:p>
  </w:endnote>
  <w:endnote w:type="continuationSeparator" w:id="0">
    <w:p w:rsidR="009714B2" w:rsidRDefault="009714B2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B2" w:rsidRDefault="009714B2" w:rsidP="006133C3">
      <w:r>
        <w:separator/>
      </w:r>
    </w:p>
  </w:footnote>
  <w:footnote w:type="continuationSeparator" w:id="0">
    <w:p w:rsidR="009714B2" w:rsidRDefault="009714B2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27FF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14B2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DBE22-0395-456B-82A3-E8430FA0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A3CF-9098-45B5-88BC-8CF54C8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Company>C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2-11T03:51:00Z</dcterms:created>
  <dcterms:modified xsi:type="dcterms:W3CDTF">2023-12-11T03:51:00Z</dcterms:modified>
</cp:coreProperties>
</file>